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70E7" w14:textId="30AEFA9A" w:rsidR="009D5BF8" w:rsidRDefault="00DB63E3" w:rsidP="00DB63E3">
      <w:pPr>
        <w:tabs>
          <w:tab w:val="left" w:pos="6840"/>
        </w:tabs>
      </w:pPr>
      <w:r>
        <w:tab/>
      </w:r>
    </w:p>
    <w:p w14:paraId="3AAE1480" w14:textId="77777777" w:rsidR="009D5BF8" w:rsidRDefault="009D5BF8"/>
    <w:p w14:paraId="43555063" w14:textId="77777777" w:rsidR="009D5BF8" w:rsidRDefault="009D5BF8"/>
    <w:p w14:paraId="3AF9B04B" w14:textId="77777777" w:rsidR="009D5BF8" w:rsidRDefault="009D5BF8"/>
    <w:p w14:paraId="17ED0E48" w14:textId="77777777" w:rsidR="009D5BF8" w:rsidRDefault="009D5BF8"/>
    <w:p w14:paraId="7C499C3F" w14:textId="77777777" w:rsidR="009D5BF8" w:rsidRDefault="009D5BF8"/>
    <w:p w14:paraId="2EFC10A7" w14:textId="77777777" w:rsidR="009D5BF8" w:rsidRDefault="009D5BF8"/>
    <w:p w14:paraId="1717A293" w14:textId="77777777" w:rsidR="009D5BF8" w:rsidRDefault="009D5BF8"/>
    <w:p w14:paraId="00C494F5" w14:textId="77777777" w:rsidR="009D5BF8" w:rsidRDefault="009D5BF8" w:rsidP="00951DC9">
      <w:pPr>
        <w:jc w:val="right"/>
      </w:pPr>
    </w:p>
    <w:p w14:paraId="10932D49" w14:textId="77777777" w:rsidR="009D5BF8" w:rsidRDefault="009D5BF8"/>
    <w:p w14:paraId="793CF86C" w14:textId="77777777" w:rsidR="009D5BF8" w:rsidRDefault="009D5BF8"/>
    <w:p w14:paraId="331347B3" w14:textId="77777777" w:rsidR="009D5BF8" w:rsidRDefault="009D5BF8"/>
    <w:p w14:paraId="05B27506" w14:textId="77777777" w:rsidR="009D5BF8" w:rsidRDefault="009D5BF8"/>
    <w:p w14:paraId="2A40163C" w14:textId="77777777" w:rsidR="009D5BF8" w:rsidRDefault="009D5BF8"/>
    <w:p w14:paraId="77A1D855" w14:textId="77777777" w:rsidR="009D5BF8" w:rsidRDefault="009D5BF8"/>
    <w:p w14:paraId="16F51B3C" w14:textId="77777777" w:rsidR="009D5BF8" w:rsidRDefault="009D5BF8"/>
    <w:p w14:paraId="54228511" w14:textId="77777777" w:rsidR="009D5BF8" w:rsidRDefault="009D5BF8"/>
    <w:p w14:paraId="4B57C6D3" w14:textId="77777777" w:rsidR="009D5BF8" w:rsidRDefault="009D5BF8"/>
    <w:p w14:paraId="01736AD7" w14:textId="77777777" w:rsidR="009D5BF8" w:rsidRDefault="009D5BF8"/>
    <w:p w14:paraId="43D679F2" w14:textId="77777777" w:rsidR="009D5BF8" w:rsidRDefault="009D5BF8"/>
    <w:p w14:paraId="16110977" w14:textId="77777777" w:rsidR="009D5BF8" w:rsidRDefault="009D5BF8"/>
    <w:p w14:paraId="26A4E34A" w14:textId="77777777" w:rsidR="009D5BF8" w:rsidRDefault="009D5BF8"/>
    <w:p w14:paraId="1EB0452F" w14:textId="77777777" w:rsidR="009D5BF8" w:rsidRDefault="009D5BF8"/>
    <w:p w14:paraId="6B5AD17F" w14:textId="77777777" w:rsidR="009D5BF8" w:rsidRDefault="009D5BF8"/>
    <w:p w14:paraId="1623E289" w14:textId="77777777" w:rsidR="009D5BF8" w:rsidRDefault="009D5BF8"/>
    <w:p w14:paraId="79B65CBC" w14:textId="77777777" w:rsidR="009D5BF8" w:rsidRDefault="009D5BF8"/>
    <w:p w14:paraId="641096A0" w14:textId="77777777" w:rsidR="009D5BF8" w:rsidRDefault="009D5BF8"/>
    <w:p w14:paraId="6B6F5B8D" w14:textId="77777777" w:rsidR="009D5BF8" w:rsidRDefault="009D5BF8"/>
    <w:p w14:paraId="2A1831DA" w14:textId="77777777" w:rsidR="009D5BF8" w:rsidRDefault="009D5BF8"/>
    <w:p w14:paraId="7D3D34F5" w14:textId="77777777" w:rsidR="009D5BF8" w:rsidRDefault="009D5BF8"/>
    <w:p w14:paraId="3025A71F" w14:textId="77777777" w:rsidR="009D5BF8" w:rsidRDefault="009D5BF8"/>
    <w:p w14:paraId="2F891D84" w14:textId="77777777" w:rsidR="009D5BF8" w:rsidRDefault="009D5BF8"/>
    <w:p w14:paraId="3A3E0ED8" w14:textId="77777777" w:rsidR="009D5BF8" w:rsidRDefault="009D5BF8"/>
    <w:p w14:paraId="79CC4FA7" w14:textId="77777777" w:rsidR="009D5BF8" w:rsidRDefault="009D5BF8"/>
    <w:p w14:paraId="2E18BC0B" w14:textId="77777777" w:rsidR="009D5BF8" w:rsidRDefault="009D5BF8"/>
    <w:p w14:paraId="05F2CDF0" w14:textId="77777777" w:rsidR="009D5BF8" w:rsidRDefault="009D5BF8"/>
    <w:p w14:paraId="4ED31ECB" w14:textId="77777777" w:rsidR="009D5BF8" w:rsidRDefault="009D5BF8"/>
    <w:p w14:paraId="14512AD7" w14:textId="77777777" w:rsidR="009D5BF8" w:rsidRDefault="009D5BF8"/>
    <w:p w14:paraId="08E52C76" w14:textId="77777777" w:rsidR="009D5BF8" w:rsidRDefault="009D5BF8"/>
    <w:p w14:paraId="5AE760BD" w14:textId="77777777" w:rsidR="009D5BF8" w:rsidRDefault="009D5BF8"/>
    <w:p w14:paraId="79772380" w14:textId="77777777" w:rsidR="009D5BF8" w:rsidRDefault="009D5BF8"/>
    <w:p w14:paraId="6A99D477" w14:textId="77777777" w:rsidR="009D5BF8" w:rsidRDefault="009D5BF8"/>
    <w:p w14:paraId="2A78D9E2" w14:textId="77777777" w:rsidR="009D5BF8" w:rsidRDefault="009D5BF8"/>
    <w:p w14:paraId="794B8838" w14:textId="77777777" w:rsidR="009D5BF8" w:rsidRDefault="009D5BF8"/>
    <w:p w14:paraId="61B5B35E" w14:textId="77777777" w:rsidR="009D5BF8" w:rsidRDefault="009D5BF8"/>
    <w:p w14:paraId="12AF1410" w14:textId="77777777" w:rsidR="009D5BF8" w:rsidRDefault="009D5BF8"/>
    <w:p w14:paraId="61A16767" w14:textId="77777777" w:rsidR="009D5BF8" w:rsidRDefault="009D5BF8"/>
    <w:p w14:paraId="1BE749E8" w14:textId="1623EB6F" w:rsidR="00C90DF7" w:rsidRPr="00C90DF7" w:rsidRDefault="00C90DF7" w:rsidP="00C90DF7">
      <w:pPr>
        <w:pStyle w:val="paragraph"/>
        <w:rPr>
          <w:rFonts w:ascii="Lato" w:hAnsi="Lato" w:cs="Calibri"/>
          <w:color w:val="7F7F7F" w:themeColor="text1" w:themeTint="80"/>
        </w:rPr>
      </w:pPr>
      <w:r>
        <w:rPr>
          <w:rFonts w:ascii="Lato Black" w:hAnsi="Lato Black" w:cs="Calibri"/>
          <w:b/>
          <w:bCs/>
          <w:color w:val="FC4341"/>
          <w:sz w:val="36"/>
          <w:szCs w:val="36"/>
          <w:lang w:val="es"/>
        </w:rPr>
        <w:lastRenderedPageBreak/>
        <w:t>Plantilla</w:t>
      </w:r>
      <w:r w:rsidR="00812166">
        <w:rPr>
          <w:rFonts w:ascii="Lato" w:hAnsi="Lato" w:cs="Calibri"/>
          <w:b/>
          <w:bCs/>
          <w:color w:val="FE9031"/>
          <w:sz w:val="28"/>
          <w:szCs w:val="28"/>
          <w:lang w:val="es"/>
        </w:rPr>
        <w:br/>
      </w:r>
      <w:r w:rsidR="00104CD6">
        <w:rPr>
          <w:rFonts w:ascii="Lato" w:hAnsi="Lato" w:cs="Calibri"/>
          <w:b/>
          <w:bCs/>
          <w:color w:val="FE9031"/>
          <w:sz w:val="28"/>
          <w:szCs w:val="28"/>
          <w:lang w:val="es"/>
        </w:rPr>
        <w:br/>
      </w:r>
      <w:r w:rsidRPr="00C90DF7">
        <w:rPr>
          <w:rFonts w:ascii="Lato" w:hAnsi="Lato" w:cs="Calibri"/>
          <w:color w:val="7F7F7F" w:themeColor="text1" w:themeTint="80"/>
        </w:rPr>
        <w:t>Comité de la Maestría en Epidemiología Clínica </w:t>
      </w:r>
      <w:r w:rsidRPr="00C90DF7">
        <w:rPr>
          <w:rFonts w:ascii="Lato" w:hAnsi="Lato" w:cs="Calibri"/>
          <w:color w:val="7F7F7F" w:themeColor="text1" w:themeTint="80"/>
        </w:rPr>
        <w:br/>
        <w:t>Pontificia Universidad Javeriana </w:t>
      </w:r>
      <w:r w:rsidRPr="00C90DF7">
        <w:rPr>
          <w:rFonts w:ascii="Lato" w:hAnsi="Lato" w:cs="Calibri"/>
          <w:color w:val="7F7F7F" w:themeColor="text1" w:themeTint="80"/>
        </w:rPr>
        <w:br/>
        <w:t>[Ciudad] </w:t>
      </w:r>
      <w:r w:rsidRPr="00C90DF7">
        <w:rPr>
          <w:rFonts w:ascii="Lato" w:hAnsi="Lato" w:cs="Calibri"/>
          <w:color w:val="7F7F7F" w:themeColor="text1" w:themeTint="80"/>
        </w:rPr>
        <w:br/>
        <w:t>[Fecha] </w:t>
      </w:r>
    </w:p>
    <w:p w14:paraId="2A9A6D1A" w14:textId="0A3DF87F" w:rsidR="00C90DF7" w:rsidRPr="00C90DF7" w:rsidRDefault="00C90DF7" w:rsidP="00C90DF7">
      <w:pPr>
        <w:pStyle w:val="paragraph"/>
        <w:rPr>
          <w:rFonts w:ascii="Lato" w:hAnsi="Lato" w:cs="Calibri"/>
          <w:color w:val="7F7F7F" w:themeColor="text1" w:themeTint="80"/>
        </w:rPr>
      </w:pPr>
      <w:r w:rsidRPr="00C90DF7">
        <w:rPr>
          <w:rFonts w:ascii="Lato" w:hAnsi="Lato" w:cs="Calibri"/>
          <w:color w:val="7F7F7F" w:themeColor="text1" w:themeTint="80"/>
        </w:rPr>
        <w:t>Asunto: Carta de respuesta a los comentarios de pares evaluadores del protocolo titulado: “[Título del protocolo]” </w:t>
      </w:r>
    </w:p>
    <w:p w14:paraId="348AA257" w14:textId="7BCB9B1F" w:rsidR="00C90DF7" w:rsidRPr="00C90DF7" w:rsidRDefault="00C90DF7" w:rsidP="00C90DF7">
      <w:pPr>
        <w:pStyle w:val="paragraph"/>
        <w:rPr>
          <w:rFonts w:ascii="Lato" w:hAnsi="Lato" w:cs="Calibri"/>
          <w:color w:val="7F7F7F" w:themeColor="text1" w:themeTint="80"/>
        </w:rPr>
      </w:pPr>
      <w:r w:rsidRPr="00C90DF7">
        <w:rPr>
          <w:rFonts w:ascii="Lato" w:hAnsi="Lato" w:cs="Calibri"/>
          <w:color w:val="7F7F7F" w:themeColor="text1" w:themeTint="80"/>
        </w:rPr>
        <w:t>Respetados miembros del Comité, </w:t>
      </w:r>
    </w:p>
    <w:p w14:paraId="42434BC1" w14:textId="2B95B577" w:rsidR="00C90DF7" w:rsidRPr="00C90DF7" w:rsidRDefault="00C90DF7" w:rsidP="00C90DF7">
      <w:pPr>
        <w:pStyle w:val="paragraph"/>
        <w:rPr>
          <w:rFonts w:ascii="Lato" w:hAnsi="Lato" w:cs="Calibri"/>
          <w:color w:val="7F7F7F" w:themeColor="text1" w:themeTint="80"/>
        </w:rPr>
      </w:pPr>
      <w:r w:rsidRPr="00C90DF7">
        <w:rPr>
          <w:rFonts w:ascii="Lato" w:hAnsi="Lato" w:cs="Calibri"/>
          <w:color w:val="7F7F7F" w:themeColor="text1" w:themeTint="80"/>
        </w:rPr>
        <w:t>A continuación, presento la respuesta detallada a los comentarios realizados por los pares evaluadores sobre mi protocolo. Cada observación ha sido incluida de manera textual en la primera columna, seguida de la decisión tomada (aceptada o rechazada), la justificación correspondiente y la indicación de los cambios realizados en el documento cuando aplica. </w:t>
      </w:r>
    </w:p>
    <w:p w14:paraId="2ABDFD3C" w14:textId="295F552C" w:rsidR="00C90DF7" w:rsidRPr="00C90DF7" w:rsidRDefault="00C90DF7" w:rsidP="00C90DF7">
      <w:pPr>
        <w:pStyle w:val="paragraph"/>
        <w:rPr>
          <w:rFonts w:ascii="Lato" w:hAnsi="Lato" w:cs="Calibri"/>
          <w:color w:val="7F7F7F" w:themeColor="text1" w:themeTint="80"/>
        </w:rPr>
      </w:pPr>
      <w:r w:rsidRPr="00C90DF7">
        <w:rPr>
          <w:rFonts w:ascii="Lato" w:hAnsi="Lato" w:cs="Calibri"/>
          <w:color w:val="7F7F7F" w:themeColor="text1" w:themeTint="80"/>
        </w:rPr>
        <w:t>Agradezco la revisión cuidadosa y las recomendaciones ofrecidas, que han contribuido a fortalecer la coherencia y claridad de la propuesta. </w:t>
      </w:r>
      <w:r>
        <w:rPr>
          <w:rFonts w:ascii="Lato" w:hAnsi="Lato" w:cs="Calibri"/>
          <w:color w:val="7F7F7F" w:themeColor="text1" w:themeTint="80"/>
        </w:rPr>
        <w:br/>
      </w:r>
    </w:p>
    <w:p w14:paraId="1DC3C39B" w14:textId="2AB8A927" w:rsidR="00104CD6" w:rsidRDefault="00C90DF7" w:rsidP="00104CD6">
      <w:pPr>
        <w:pStyle w:val="paragraph"/>
        <w:rPr>
          <w:rFonts w:ascii="Lato" w:hAnsi="Lato" w:cs="Calibri"/>
          <w:b/>
          <w:bCs/>
          <w:color w:val="4B11E6"/>
          <w:lang w:val="es"/>
        </w:rPr>
      </w:pPr>
      <w:r w:rsidRPr="00C90DF7">
        <w:rPr>
          <w:rFonts w:ascii="Lato" w:hAnsi="Lato" w:cs="Calibri"/>
          <w:color w:val="7F7F7F" w:themeColor="text1" w:themeTint="80"/>
        </w:rPr>
        <w:t> </w:t>
      </w:r>
      <w:r w:rsidRPr="00C90DF7">
        <w:rPr>
          <w:rFonts w:ascii="Lato" w:hAnsi="Lato" w:cs="Calibri"/>
          <w:b/>
          <w:bCs/>
          <w:color w:val="4B11E6"/>
          <w:lang w:val="es"/>
        </w:rPr>
        <w:t>Tabla de respuesta a los comentarios </w:t>
      </w:r>
    </w:p>
    <w:tbl>
      <w:tblPr>
        <w:tblW w:w="90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2209"/>
        <w:gridCol w:w="2398"/>
        <w:gridCol w:w="2154"/>
      </w:tblGrid>
      <w:tr w:rsidR="000F6382" w:rsidRPr="00C90DF7" w14:paraId="598B4E63" w14:textId="77777777" w:rsidTr="00744E12">
        <w:trPr>
          <w:trHeight w:val="285"/>
        </w:trPr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CF003" w14:textId="3318C945" w:rsidR="000F6382" w:rsidRPr="000F6382" w:rsidRDefault="000F6382" w:rsidP="000F6382">
            <w:pPr>
              <w:pStyle w:val="paragraph"/>
              <w:rPr>
                <w:rFonts w:ascii="Lato" w:hAnsi="Lato" w:cs="Calibri"/>
                <w:b/>
                <w:bCs/>
                <w:color w:val="7F7F7F" w:themeColor="text1" w:themeTint="80"/>
                <w:sz w:val="22"/>
                <w:szCs w:val="22"/>
                <w:lang w:val="en-US"/>
              </w:rPr>
            </w:pPr>
            <w:r w:rsidRPr="000F6382">
              <w:rPr>
                <w:rStyle w:val="normaltextrun"/>
                <w:rFonts w:ascii="Lato" w:hAnsi="Lato" w:cs="Segoe UI"/>
                <w:b/>
                <w:bCs/>
                <w:color w:val="7F7F7F" w:themeColor="text1" w:themeTint="80"/>
                <w:sz w:val="22"/>
                <w:szCs w:val="22"/>
              </w:rPr>
              <w:t>Comentario del revisor</w:t>
            </w:r>
            <w:r w:rsidRPr="000F6382">
              <w:rPr>
                <w:rStyle w:val="eop"/>
                <w:rFonts w:ascii="Lato" w:hAnsi="Lato" w:cs="Segoe UI"/>
                <w:b/>
                <w:bCs/>
                <w:color w:val="7F7F7F" w:themeColor="text1" w:themeTint="8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06028" w14:textId="4593F715" w:rsidR="000F6382" w:rsidRPr="000F6382" w:rsidRDefault="000F6382" w:rsidP="000F6382">
            <w:pPr>
              <w:pStyle w:val="paragraph"/>
              <w:rPr>
                <w:rFonts w:ascii="Lato" w:hAnsi="Lato" w:cs="Calibri"/>
                <w:b/>
                <w:bCs/>
                <w:color w:val="7F7F7F" w:themeColor="text1" w:themeTint="80"/>
                <w:sz w:val="22"/>
                <w:szCs w:val="22"/>
                <w:lang w:val="en-US"/>
              </w:rPr>
            </w:pPr>
            <w:r w:rsidRPr="000F6382">
              <w:rPr>
                <w:rStyle w:val="normaltextrun"/>
                <w:rFonts w:ascii="Lato" w:hAnsi="Lato" w:cs="Segoe UI"/>
                <w:b/>
                <w:bCs/>
                <w:color w:val="7F7F7F" w:themeColor="text1" w:themeTint="80"/>
                <w:sz w:val="22"/>
                <w:szCs w:val="22"/>
              </w:rPr>
              <w:t>Decisión (aceptado/rechazado)</w:t>
            </w:r>
            <w:r w:rsidRPr="000F6382">
              <w:rPr>
                <w:rStyle w:val="eop"/>
                <w:rFonts w:ascii="Lato" w:hAnsi="Lato" w:cs="Segoe UI"/>
                <w:b/>
                <w:bCs/>
                <w:color w:val="7F7F7F" w:themeColor="text1" w:themeTint="80"/>
                <w:sz w:val="22"/>
                <w:szCs w:val="22"/>
              </w:rPr>
              <w:t> 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5B9CB" w14:textId="77DD38ED" w:rsidR="000F6382" w:rsidRPr="000F6382" w:rsidRDefault="000F6382" w:rsidP="000F6382">
            <w:pPr>
              <w:pStyle w:val="paragraph"/>
              <w:rPr>
                <w:rFonts w:ascii="Lato" w:hAnsi="Lato" w:cs="Calibri"/>
                <w:b/>
                <w:bCs/>
                <w:color w:val="7F7F7F" w:themeColor="text1" w:themeTint="80"/>
                <w:sz w:val="22"/>
                <w:szCs w:val="22"/>
                <w:lang w:val="en-US"/>
              </w:rPr>
            </w:pPr>
            <w:r w:rsidRPr="000F6382">
              <w:rPr>
                <w:rStyle w:val="normaltextrun"/>
                <w:rFonts w:ascii="Lato" w:hAnsi="Lato" w:cs="Segoe UI"/>
                <w:b/>
                <w:bCs/>
                <w:color w:val="7F7F7F" w:themeColor="text1" w:themeTint="80"/>
                <w:sz w:val="22"/>
                <w:szCs w:val="22"/>
              </w:rPr>
              <w:t>Respuesta/Justificación</w:t>
            </w:r>
            <w:r w:rsidRPr="000F6382">
              <w:rPr>
                <w:rStyle w:val="eop"/>
                <w:rFonts w:ascii="Lato" w:hAnsi="Lato" w:cs="Segoe UI"/>
                <w:b/>
                <w:bCs/>
                <w:color w:val="7F7F7F" w:themeColor="text1" w:themeTint="8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583BB" w14:textId="64C3FA07" w:rsidR="000F6382" w:rsidRPr="000F6382" w:rsidRDefault="000F6382" w:rsidP="000F6382">
            <w:pPr>
              <w:pStyle w:val="paragraph"/>
              <w:rPr>
                <w:rFonts w:ascii="Lato" w:hAnsi="Lato" w:cs="Calibri"/>
                <w:b/>
                <w:bCs/>
                <w:color w:val="7F7F7F" w:themeColor="text1" w:themeTint="80"/>
                <w:sz w:val="22"/>
                <w:szCs w:val="22"/>
              </w:rPr>
            </w:pPr>
            <w:r w:rsidRPr="000F6382">
              <w:rPr>
                <w:rStyle w:val="normaltextrun"/>
                <w:rFonts w:ascii="Lato" w:hAnsi="Lato" w:cs="Segoe UI"/>
                <w:b/>
                <w:bCs/>
                <w:color w:val="7F7F7F" w:themeColor="text1" w:themeTint="80"/>
                <w:sz w:val="22"/>
                <w:szCs w:val="22"/>
              </w:rPr>
              <w:t>Acción realizada en el protocolo</w:t>
            </w:r>
            <w:r w:rsidRPr="000F6382">
              <w:rPr>
                <w:rStyle w:val="eop"/>
                <w:rFonts w:ascii="Lato" w:hAnsi="Lato" w:cs="Segoe UI"/>
                <w:b/>
                <w:bCs/>
                <w:color w:val="7F7F7F" w:themeColor="text1" w:themeTint="80"/>
                <w:sz w:val="22"/>
                <w:szCs w:val="22"/>
              </w:rPr>
              <w:t> </w:t>
            </w:r>
          </w:p>
        </w:tc>
      </w:tr>
      <w:tr w:rsidR="00C90DF7" w:rsidRPr="00C90DF7" w14:paraId="3FF773BD" w14:textId="77777777" w:rsidTr="00C90DF7">
        <w:trPr>
          <w:trHeight w:val="285"/>
        </w:trPr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B014F" w14:textId="77777777" w:rsidR="00C90DF7" w:rsidRPr="00C90DF7" w:rsidRDefault="00C90DF7" w:rsidP="00C90DF7">
            <w:pPr>
              <w:pStyle w:val="paragraph"/>
              <w:rPr>
                <w:rFonts w:ascii="Lato" w:hAnsi="Lato" w:cs="Calibri"/>
                <w:color w:val="7F7F7F" w:themeColor="text1" w:themeTint="80"/>
              </w:rPr>
            </w:pPr>
            <w:r w:rsidRPr="00C90DF7">
              <w:rPr>
                <w:rFonts w:ascii="Lato" w:hAnsi="Lato" w:cs="Calibri"/>
                <w:color w:val="7F7F7F" w:themeColor="text1" w:themeTint="80"/>
              </w:rPr>
              <w:t> 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E0944" w14:textId="77777777" w:rsidR="00C90DF7" w:rsidRPr="00C90DF7" w:rsidRDefault="00C90DF7" w:rsidP="00C90DF7">
            <w:pPr>
              <w:pStyle w:val="paragraph"/>
              <w:rPr>
                <w:rFonts w:ascii="Lato" w:hAnsi="Lato" w:cs="Calibri"/>
                <w:color w:val="7F7F7F" w:themeColor="text1" w:themeTint="80"/>
              </w:rPr>
            </w:pPr>
            <w:r w:rsidRPr="00C90DF7">
              <w:rPr>
                <w:rFonts w:ascii="Lato" w:hAnsi="Lato" w:cs="Calibri"/>
                <w:color w:val="7F7F7F" w:themeColor="text1" w:themeTint="80"/>
              </w:rPr>
              <w:t> 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6602D" w14:textId="77777777" w:rsidR="00C90DF7" w:rsidRPr="00C90DF7" w:rsidRDefault="00C90DF7" w:rsidP="00C90DF7">
            <w:pPr>
              <w:pStyle w:val="paragraph"/>
              <w:rPr>
                <w:rFonts w:ascii="Lato" w:hAnsi="Lato" w:cs="Calibri"/>
                <w:color w:val="7F7F7F" w:themeColor="text1" w:themeTint="80"/>
              </w:rPr>
            </w:pPr>
            <w:r w:rsidRPr="00C90DF7">
              <w:rPr>
                <w:rFonts w:ascii="Lato" w:hAnsi="Lato" w:cs="Calibri"/>
                <w:color w:val="7F7F7F" w:themeColor="text1" w:themeTint="80"/>
              </w:rPr>
              <w:t> 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47C75" w14:textId="77777777" w:rsidR="00C90DF7" w:rsidRPr="00C90DF7" w:rsidRDefault="00C90DF7" w:rsidP="00C90DF7">
            <w:pPr>
              <w:pStyle w:val="paragraph"/>
              <w:rPr>
                <w:rFonts w:ascii="Lato" w:hAnsi="Lato" w:cs="Calibri"/>
                <w:color w:val="7F7F7F" w:themeColor="text1" w:themeTint="80"/>
              </w:rPr>
            </w:pPr>
            <w:r w:rsidRPr="00C90DF7">
              <w:rPr>
                <w:rFonts w:ascii="Lato" w:hAnsi="Lato" w:cs="Calibri"/>
                <w:color w:val="7F7F7F" w:themeColor="text1" w:themeTint="80"/>
              </w:rPr>
              <w:t> </w:t>
            </w:r>
          </w:p>
        </w:tc>
      </w:tr>
    </w:tbl>
    <w:p w14:paraId="082D511E" w14:textId="1BA94467" w:rsidR="00C90DF7" w:rsidRPr="00C90DF7" w:rsidRDefault="00C90DF7" w:rsidP="00C90DF7">
      <w:pPr>
        <w:pStyle w:val="paragraph"/>
        <w:rPr>
          <w:rFonts w:ascii="Lato" w:hAnsi="Lato" w:cs="Calibri"/>
          <w:color w:val="7F7F7F" w:themeColor="text1" w:themeTint="80"/>
        </w:rPr>
      </w:pPr>
      <w:r w:rsidRPr="00C90DF7">
        <w:rPr>
          <w:rFonts w:ascii="Lato" w:hAnsi="Lato" w:cs="Calibri"/>
          <w:i/>
          <w:iCs/>
          <w:color w:val="7F7F7F" w:themeColor="text1" w:themeTint="80"/>
        </w:rPr>
        <w:t>(Puede añadir tantas filas como sea necesario.)</w:t>
      </w:r>
      <w:r w:rsidRPr="00C90DF7">
        <w:rPr>
          <w:rFonts w:ascii="Lato" w:hAnsi="Lato" w:cs="Calibri"/>
          <w:color w:val="7F7F7F" w:themeColor="text1" w:themeTint="80"/>
        </w:rPr>
        <w:t> </w:t>
      </w:r>
    </w:p>
    <w:p w14:paraId="4E27CC09" w14:textId="101A4F01" w:rsidR="00C90DF7" w:rsidRPr="00C90DF7" w:rsidRDefault="00C90DF7" w:rsidP="00C90DF7">
      <w:pPr>
        <w:pStyle w:val="paragraph"/>
        <w:rPr>
          <w:rFonts w:ascii="Lato" w:hAnsi="Lato" w:cs="Calibri"/>
          <w:color w:val="7F7F7F" w:themeColor="text1" w:themeTint="80"/>
        </w:rPr>
      </w:pPr>
      <w:r w:rsidRPr="00C90DF7">
        <w:rPr>
          <w:rFonts w:ascii="Lato" w:hAnsi="Lato" w:cs="Calibri"/>
          <w:color w:val="7F7F7F" w:themeColor="text1" w:themeTint="80"/>
        </w:rPr>
        <w:t>Al finalizar la tabla, incluya este cierre: </w:t>
      </w:r>
    </w:p>
    <w:p w14:paraId="46E75920" w14:textId="77777777" w:rsidR="000F6382" w:rsidRDefault="000F6382" w:rsidP="00C90DF7">
      <w:pPr>
        <w:pStyle w:val="paragraph"/>
        <w:rPr>
          <w:rFonts w:ascii="Lato" w:hAnsi="Lato" w:cs="Calibri"/>
          <w:color w:val="7F7F7F" w:themeColor="text1" w:themeTint="80"/>
          <w:lang w:val="es"/>
        </w:rPr>
      </w:pPr>
      <w:r w:rsidRPr="000F6382">
        <w:rPr>
          <w:rFonts w:ascii="Lato" w:hAnsi="Lato" w:cs="Calibri"/>
          <w:color w:val="7F7F7F" w:themeColor="text1" w:themeTint="80"/>
          <w:lang w:val="es"/>
        </w:rPr>
        <w:t>Agradezco nuevamente la revisión realizada. Adjunto la versión del protocolo con control de cambios y la versión en limpio con todas las modificaciones incorporadas. En caso de que proceda, quedo a la espera de cualquier orientación adicional del Comité. </w:t>
      </w:r>
    </w:p>
    <w:p w14:paraId="55FDEBEA" w14:textId="54972EB3" w:rsidR="00C90DF7" w:rsidRPr="00C90DF7" w:rsidRDefault="00C90DF7" w:rsidP="00C90DF7">
      <w:pPr>
        <w:pStyle w:val="paragraph"/>
        <w:rPr>
          <w:rFonts w:ascii="Lato" w:hAnsi="Lato" w:cs="Calibri"/>
          <w:color w:val="7F7F7F" w:themeColor="text1" w:themeTint="80"/>
        </w:rPr>
      </w:pPr>
      <w:r w:rsidRPr="00C90DF7">
        <w:rPr>
          <w:rFonts w:ascii="Lato" w:hAnsi="Lato" w:cs="Calibri"/>
          <w:color w:val="7F7F7F" w:themeColor="text1" w:themeTint="80"/>
        </w:rPr>
        <w:t>Atentamente, </w:t>
      </w:r>
    </w:p>
    <w:p w14:paraId="673C74C0" w14:textId="71758F7D" w:rsidR="00C90DF7" w:rsidRPr="00C90DF7" w:rsidRDefault="00C90DF7" w:rsidP="00C90DF7">
      <w:pPr>
        <w:pStyle w:val="paragraph"/>
        <w:rPr>
          <w:rFonts w:ascii="Lato" w:hAnsi="Lato" w:cs="Calibri"/>
          <w:color w:val="7F7F7F" w:themeColor="text1" w:themeTint="80"/>
        </w:rPr>
      </w:pPr>
      <w:r w:rsidRPr="00C90DF7">
        <w:rPr>
          <w:rFonts w:ascii="Lato" w:hAnsi="Lato" w:cs="Calibri"/>
          <w:color w:val="7F7F7F" w:themeColor="text1" w:themeTint="80"/>
        </w:rPr>
        <w:t>[Nombre completo del estudiante] </w:t>
      </w:r>
      <w:r w:rsidRPr="00C90DF7">
        <w:rPr>
          <w:rFonts w:ascii="Lato" w:hAnsi="Lato" w:cs="Calibri"/>
          <w:color w:val="7F7F7F" w:themeColor="text1" w:themeTint="80"/>
        </w:rPr>
        <w:br/>
        <w:t>Maestría en Epidemiología Clínica </w:t>
      </w:r>
      <w:r w:rsidRPr="00C90DF7">
        <w:rPr>
          <w:rFonts w:ascii="Lato" w:hAnsi="Lato" w:cs="Calibri"/>
          <w:color w:val="7F7F7F" w:themeColor="text1" w:themeTint="80"/>
        </w:rPr>
        <w:br/>
        <w:t>Pontificia Universidad Javeriana </w:t>
      </w:r>
      <w:r w:rsidRPr="00C90DF7">
        <w:rPr>
          <w:rFonts w:ascii="Lato" w:hAnsi="Lato" w:cs="Calibri"/>
          <w:color w:val="7F7F7F" w:themeColor="text1" w:themeTint="80"/>
        </w:rPr>
        <w:br/>
        <w:t>[Correo institucional] </w:t>
      </w:r>
    </w:p>
    <w:p w14:paraId="1557E59C" w14:textId="77777777" w:rsidR="00C90DF7" w:rsidRPr="00C90DF7" w:rsidRDefault="00C90DF7" w:rsidP="00C90DF7">
      <w:pPr>
        <w:pStyle w:val="paragraph"/>
        <w:rPr>
          <w:rFonts w:ascii="Lato" w:hAnsi="Lato" w:cs="Calibri"/>
          <w:color w:val="7F7F7F" w:themeColor="text1" w:themeTint="80"/>
          <w:lang w:val="en-US"/>
        </w:rPr>
      </w:pPr>
      <w:r w:rsidRPr="00C90DF7">
        <w:rPr>
          <w:rFonts w:ascii="Lato" w:hAnsi="Lato" w:cs="Calibri"/>
          <w:color w:val="7F7F7F" w:themeColor="text1" w:themeTint="80"/>
        </w:rPr>
        <w:t>[Tutores]</w:t>
      </w:r>
      <w:r w:rsidRPr="00C90DF7">
        <w:rPr>
          <w:rFonts w:ascii="Lato" w:hAnsi="Lato" w:cs="Calibri"/>
          <w:color w:val="7F7F7F" w:themeColor="text1" w:themeTint="80"/>
          <w:lang w:val="en-US"/>
        </w:rPr>
        <w:t> </w:t>
      </w:r>
    </w:p>
    <w:p w14:paraId="24F7E54A" w14:textId="11FE6C9C" w:rsidR="00812166" w:rsidRDefault="00812166" w:rsidP="00104CD6">
      <w:pPr>
        <w:pStyle w:val="paragraph"/>
        <w:rPr>
          <w:rFonts w:ascii="Lato" w:hAnsi="Lato" w:cs="Calibri"/>
          <w:color w:val="7F7F7F" w:themeColor="text1" w:themeTint="80"/>
          <w:lang w:val="es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812166" w14:paraId="48D5C4BC" w14:textId="77777777" w:rsidTr="00C90DF7">
        <w:trPr>
          <w:trHeight w:val="4126"/>
        </w:trPr>
        <w:tc>
          <w:tcPr>
            <w:tcW w:w="9378" w:type="dxa"/>
            <w:tcBorders>
              <w:top w:val="single" w:sz="8" w:space="0" w:color="4B11E6"/>
              <w:left w:val="single" w:sz="8" w:space="0" w:color="4B11E6"/>
              <w:bottom w:val="single" w:sz="8" w:space="0" w:color="4B11E6"/>
              <w:right w:val="single" w:sz="8" w:space="0" w:color="4B11E6"/>
            </w:tcBorders>
          </w:tcPr>
          <w:p w14:paraId="788C678B" w14:textId="77777777" w:rsidR="007713A2" w:rsidRDefault="007713A2" w:rsidP="00104CD6">
            <w:pPr>
              <w:pStyle w:val="paragraph"/>
              <w:rPr>
                <w:rFonts w:ascii="Lato" w:hAnsi="Lato" w:cs="Calibri"/>
                <w:color w:val="7F7F7F" w:themeColor="text1" w:themeTint="80"/>
                <w:lang w:val="es"/>
              </w:rPr>
            </w:pPr>
          </w:p>
          <w:p w14:paraId="698313E8" w14:textId="01EA4B28" w:rsidR="00812166" w:rsidRDefault="00C90DF7" w:rsidP="00812166">
            <w:pPr>
              <w:pStyle w:val="paragraph"/>
              <w:jc w:val="center"/>
              <w:rPr>
                <w:rFonts w:ascii="Lato" w:hAnsi="Lato" w:cs="Calibri"/>
                <w:color w:val="7F7F7F" w:themeColor="text1" w:themeTint="80"/>
                <w:lang w:val="es"/>
              </w:rPr>
            </w:pPr>
            <w:r>
              <w:rPr>
                <w:rFonts w:ascii="Lato" w:hAnsi="Lato" w:cs="Calibri"/>
                <w:noProof/>
                <w:color w:val="7F7F7F" w:themeColor="text1" w:themeTint="80"/>
                <w:lang w:val="es"/>
              </w:rPr>
              <w:drawing>
                <wp:inline distT="0" distB="0" distL="0" distR="0" wp14:anchorId="7CF57A33" wp14:editId="6348030A">
                  <wp:extent cx="2712720" cy="973142"/>
                  <wp:effectExtent l="0" t="0" r="0" b="0"/>
                  <wp:docPr id="9047036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703618" name="Picture 9047036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600" cy="98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4DCB2" w14:textId="2FBF91C5" w:rsidR="00C90DF7" w:rsidRPr="00C90DF7" w:rsidRDefault="00C90DF7" w:rsidP="00C90DF7">
            <w:pPr>
              <w:pStyle w:val="paragraph"/>
              <w:rPr>
                <w:rFonts w:ascii="Lato" w:hAnsi="Lato" w:cs="Calibri"/>
                <w:color w:val="7F7F7F" w:themeColor="text1" w:themeTint="80"/>
              </w:rPr>
            </w:pPr>
            <w:r>
              <w:rPr>
                <w:rFonts w:ascii="Lato" w:hAnsi="Lato" w:cs="Calibri"/>
                <w:color w:val="7F7F7F" w:themeColor="text1" w:themeTint="80"/>
              </w:rPr>
              <w:t xml:space="preserve">          </w:t>
            </w:r>
            <w:r>
              <w:rPr>
                <w:rFonts w:ascii="Lato" w:hAnsi="Lato" w:cs="Calibri"/>
                <w:color w:val="7F7F7F" w:themeColor="text1" w:themeTint="80"/>
              </w:rPr>
              <w:br/>
              <w:t xml:space="preserve">           </w:t>
            </w:r>
            <w:r w:rsidRPr="00C90DF7">
              <w:rPr>
                <w:rFonts w:ascii="Lato" w:hAnsi="Lato" w:cs="Calibri"/>
                <w:color w:val="7F7F7F" w:themeColor="text1" w:themeTint="80"/>
              </w:rPr>
              <w:t>Antes de cargar su entrega: </w:t>
            </w:r>
          </w:p>
          <w:p w14:paraId="4D837EB7" w14:textId="77777777" w:rsidR="00C90DF7" w:rsidRPr="00C90DF7" w:rsidRDefault="00C90DF7" w:rsidP="00C90DF7">
            <w:pPr>
              <w:pStyle w:val="paragraph"/>
              <w:numPr>
                <w:ilvl w:val="0"/>
                <w:numId w:val="128"/>
              </w:numPr>
              <w:rPr>
                <w:rFonts w:ascii="Lato" w:hAnsi="Lato" w:cs="Calibri"/>
                <w:color w:val="7F7F7F" w:themeColor="text1" w:themeTint="80"/>
              </w:rPr>
            </w:pPr>
            <w:r w:rsidRPr="00C90DF7">
              <w:rPr>
                <w:rFonts w:ascii="Lato" w:hAnsi="Lato" w:cs="Calibri"/>
                <w:color w:val="7F7F7F" w:themeColor="text1" w:themeTint="80"/>
              </w:rPr>
              <w:t>Verifique que la carta siga exactamente la plantilla. </w:t>
            </w:r>
          </w:p>
          <w:p w14:paraId="48A11B9B" w14:textId="77777777" w:rsidR="00C90DF7" w:rsidRPr="00C90DF7" w:rsidRDefault="00C90DF7" w:rsidP="00C90DF7">
            <w:pPr>
              <w:pStyle w:val="paragraph"/>
              <w:numPr>
                <w:ilvl w:val="0"/>
                <w:numId w:val="128"/>
              </w:numPr>
              <w:rPr>
                <w:rFonts w:ascii="Lato" w:hAnsi="Lato" w:cs="Calibri"/>
                <w:color w:val="7F7F7F" w:themeColor="text1" w:themeTint="80"/>
              </w:rPr>
            </w:pPr>
            <w:r w:rsidRPr="00C90DF7">
              <w:rPr>
                <w:rFonts w:ascii="Lato" w:hAnsi="Lato" w:cs="Calibri"/>
                <w:color w:val="7F7F7F" w:themeColor="text1" w:themeTint="80"/>
              </w:rPr>
              <w:t>Confirme que cada comentario fue respondido. </w:t>
            </w:r>
          </w:p>
          <w:p w14:paraId="67ACDD14" w14:textId="77777777" w:rsidR="00C90DF7" w:rsidRPr="00C90DF7" w:rsidRDefault="00C90DF7" w:rsidP="00C90DF7">
            <w:pPr>
              <w:pStyle w:val="paragraph"/>
              <w:numPr>
                <w:ilvl w:val="0"/>
                <w:numId w:val="128"/>
              </w:numPr>
              <w:rPr>
                <w:rFonts w:ascii="Lato" w:hAnsi="Lato" w:cs="Calibri"/>
                <w:color w:val="7F7F7F" w:themeColor="text1" w:themeTint="80"/>
              </w:rPr>
            </w:pPr>
            <w:r w:rsidRPr="00C90DF7">
              <w:rPr>
                <w:rFonts w:ascii="Lato" w:hAnsi="Lato" w:cs="Calibri"/>
                <w:color w:val="7F7F7F" w:themeColor="text1" w:themeTint="80"/>
              </w:rPr>
              <w:t>Revise que la versión con control de cambios muestre todas las modificaciones. </w:t>
            </w:r>
          </w:p>
          <w:p w14:paraId="69A2F40A" w14:textId="275922FB" w:rsidR="00812166" w:rsidRPr="00C90DF7" w:rsidRDefault="00C90DF7" w:rsidP="00104CD6">
            <w:pPr>
              <w:pStyle w:val="paragraph"/>
              <w:numPr>
                <w:ilvl w:val="0"/>
                <w:numId w:val="128"/>
              </w:numPr>
              <w:rPr>
                <w:rFonts w:ascii="Lato" w:hAnsi="Lato" w:cs="Calibri"/>
                <w:color w:val="7F7F7F" w:themeColor="text1" w:themeTint="80"/>
              </w:rPr>
            </w:pPr>
            <w:r w:rsidRPr="00C90DF7">
              <w:rPr>
                <w:rFonts w:ascii="Lato" w:hAnsi="Lato" w:cs="Calibri"/>
                <w:color w:val="7F7F7F" w:themeColor="text1" w:themeTint="80"/>
              </w:rPr>
              <w:t>Asegúrese de que la versión en limpio corresponda a la versión final revisada. </w:t>
            </w:r>
          </w:p>
          <w:p w14:paraId="6DA75E33" w14:textId="77777777" w:rsidR="00812166" w:rsidRDefault="00812166" w:rsidP="00104CD6">
            <w:pPr>
              <w:pStyle w:val="paragraph"/>
              <w:rPr>
                <w:rFonts w:ascii="Lato" w:hAnsi="Lato" w:cs="Calibri"/>
                <w:color w:val="7F7F7F" w:themeColor="text1" w:themeTint="80"/>
                <w:lang w:val="es"/>
              </w:rPr>
            </w:pPr>
          </w:p>
        </w:tc>
      </w:tr>
    </w:tbl>
    <w:p w14:paraId="5944126F" w14:textId="219FC27D" w:rsidR="00440FEA" w:rsidRPr="00440FEA" w:rsidRDefault="007713A2" w:rsidP="00C90DF7">
      <w:pPr>
        <w:pStyle w:val="paragraph"/>
        <w:rPr>
          <w:rFonts w:ascii="Lato" w:hAnsi="Lato"/>
          <w:color w:val="7F7F7F" w:themeColor="text1" w:themeTint="80"/>
          <w:sz w:val="20"/>
          <w:szCs w:val="20"/>
        </w:rPr>
      </w:pPr>
      <w:r>
        <w:rPr>
          <w:rFonts w:ascii="Lato" w:hAnsi="Lato" w:cs="Calibri"/>
          <w:b/>
          <w:bCs/>
          <w:color w:val="4B11E6"/>
        </w:rPr>
        <w:br/>
      </w:r>
    </w:p>
    <w:p w14:paraId="15ACE22E" w14:textId="77777777" w:rsidR="00440FEA" w:rsidRPr="0012771B" w:rsidRDefault="00440FEA" w:rsidP="0035773A">
      <w:pPr>
        <w:pStyle w:val="paragraph"/>
        <w:rPr>
          <w:rFonts w:ascii="Lato" w:hAnsi="Lato"/>
          <w:color w:val="7F7F7F" w:themeColor="text1" w:themeTint="80"/>
          <w:sz w:val="20"/>
          <w:szCs w:val="20"/>
        </w:rPr>
      </w:pPr>
    </w:p>
    <w:sectPr w:rsidR="00440FEA" w:rsidRPr="0012771B">
      <w:headerReference w:type="even" r:id="rId9"/>
      <w:footerReference w:type="default" r:id="rId10"/>
      <w:head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D26EE" w14:textId="77777777" w:rsidR="000C6238" w:rsidRDefault="000C6238">
      <w:pPr>
        <w:spacing w:line="240" w:lineRule="auto"/>
      </w:pPr>
      <w:r>
        <w:separator/>
      </w:r>
    </w:p>
  </w:endnote>
  <w:endnote w:type="continuationSeparator" w:id="0">
    <w:p w14:paraId="726E2F24" w14:textId="77777777" w:rsidR="000C6238" w:rsidRDefault="000C6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2713A" w14:textId="0BD3B383" w:rsidR="009D5BF8" w:rsidRDefault="00577BB2">
    <w:r>
      <w:rPr>
        <w:noProof/>
      </w:rPr>
      <w:drawing>
        <wp:anchor distT="0" distB="0" distL="114300" distR="114300" simplePos="0" relativeHeight="251661824" behindDoc="0" locked="0" layoutInCell="1" allowOverlap="1" wp14:anchorId="539A711F" wp14:editId="3CC60BC5">
          <wp:simplePos x="0" y="0"/>
          <wp:positionH relativeFrom="margin">
            <wp:posOffset>-2496185</wp:posOffset>
          </wp:positionH>
          <wp:positionV relativeFrom="page">
            <wp:posOffset>9991725</wp:posOffset>
          </wp:positionV>
          <wp:extent cx="9977755" cy="697230"/>
          <wp:effectExtent l="0" t="0" r="4445" b="7620"/>
          <wp:wrapSquare wrapText="bothSides"/>
          <wp:docPr id="6312925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979568" name="Picture 1366979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7755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07D0C" w14:textId="77777777" w:rsidR="000C6238" w:rsidRDefault="000C6238">
      <w:pPr>
        <w:spacing w:line="240" w:lineRule="auto"/>
      </w:pPr>
      <w:r>
        <w:separator/>
      </w:r>
    </w:p>
  </w:footnote>
  <w:footnote w:type="continuationSeparator" w:id="0">
    <w:p w14:paraId="3793901C" w14:textId="77777777" w:rsidR="000C6238" w:rsidRDefault="000C62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FEB2" w14:textId="6DC6EF0F" w:rsidR="00BB16B7" w:rsidRDefault="00000000">
    <w:pPr>
      <w:pStyle w:val="Header"/>
    </w:pPr>
    <w:r>
      <w:rPr>
        <w:noProof/>
      </w:rPr>
      <w:pict w14:anchorId="03CDF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087205" o:spid="_x0000_s1044" type="#_x0000_t75" style="position:absolute;margin-left:0;margin-top:0;width:612pt;height:11in;z-index:-251646464;mso-position-horizontal:center;mso-position-horizontal-relative:margin;mso-position-vertical:center;mso-position-vertical-relative:margin" o:allowincell="f">
          <v:imagedata r:id="rId1" o:title="Portada_Mesa de trabajo 1 copia 3"/>
          <w10:wrap anchorx="margin" anchory="margin"/>
        </v:shape>
      </w:pict>
    </w:r>
    <w:r>
      <w:rPr>
        <w:noProof/>
      </w:rPr>
      <w:pict w14:anchorId="6669A17F">
        <v:shape id="_x0000_s1038" type="#_x0000_t75" style="position:absolute;margin-left:0;margin-top:0;width:609.15pt;height:788.2pt;z-index:-251648512;mso-position-horizontal:center;mso-position-horizontal-relative:margin;mso-position-vertical:center;mso-position-vertical-relative:margin" o:allowincell="f">
          <v:imagedata r:id="rId2" o:title="ME_SE_MI"/>
          <w10:wrap anchorx="margin" anchory="margin"/>
        </v:shape>
      </w:pict>
    </w:r>
    <w:r>
      <w:rPr>
        <w:noProof/>
      </w:rPr>
      <w:pict w14:anchorId="223ED218">
        <v:shape id="_x0000_s1036" type="#_x0000_t75" style="position:absolute;margin-left:0;margin-top:0;width:609.15pt;height:788.2pt;z-index:-251650560;mso-position-horizontal:center;mso-position-horizontal-relative:margin;mso-position-vertical:center;mso-position-vertical-relative:margin" o:allowincell="f">
          <v:imagedata r:id="rId3" o:title="ME_SE_MI"/>
          <w10:wrap anchorx="margin" anchory="margin"/>
        </v:shape>
      </w:pict>
    </w:r>
    <w:r>
      <w:rPr>
        <w:noProof/>
      </w:rPr>
      <w:pict w14:anchorId="267C7F50">
        <v:shape id="_x0000_s1034" type="#_x0000_t75" style="position:absolute;margin-left:0;margin-top:0;width:612pt;height:11in;z-index:-251652608;mso-position-horizontal:center;mso-position-horizontal-relative:margin;mso-position-vertical:center;mso-position-vertical-relative:margin" o:allowincell="f">
          <v:imagedata r:id="rId4" o:title="Rúbrica de evalu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A1DA" w14:textId="3583ABD5" w:rsidR="009D5BF8" w:rsidRDefault="00000000">
    <w:r>
      <w:rPr>
        <w:noProof/>
      </w:rPr>
      <w:pict w14:anchorId="1763E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087204" o:spid="_x0000_s1043" type="#_x0000_t75" style="position:absolute;margin-left:0;margin-top:0;width:612pt;height:11in;z-index:-251647488;mso-position-horizontal:center;mso-position-horizontal-relative:margin;mso-position-vertical:center;mso-position-vertical-relative:margin" o:allowincell="f">
          <v:imagedata r:id="rId1" o:title="Portada_Mesa de trabajo 1 copia 3"/>
          <w10:wrap anchorx="margin" anchory="margin"/>
        </v:shape>
      </w:pict>
    </w:r>
    <w:r w:rsidR="00577BB2">
      <w:rPr>
        <w:noProof/>
      </w:rPr>
      <w:drawing>
        <wp:anchor distT="114300" distB="114300" distL="114300" distR="114300" simplePos="0" relativeHeight="251656704" behindDoc="0" locked="0" layoutInCell="1" hidden="0" allowOverlap="1" wp14:anchorId="4C5F30DA" wp14:editId="2BFB3592">
          <wp:simplePos x="0" y="0"/>
          <wp:positionH relativeFrom="margin">
            <wp:posOffset>6790055</wp:posOffset>
          </wp:positionH>
          <wp:positionV relativeFrom="margin">
            <wp:posOffset>-914400</wp:posOffset>
          </wp:positionV>
          <wp:extent cx="7594600" cy="1194435"/>
          <wp:effectExtent l="0" t="0" r="6350" b="5715"/>
          <wp:wrapNone/>
          <wp:docPr id="189802726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194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E3F"/>
    <w:multiLevelType w:val="multilevel"/>
    <w:tmpl w:val="747ACD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474E4"/>
    <w:multiLevelType w:val="multilevel"/>
    <w:tmpl w:val="5EB8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816D69"/>
    <w:multiLevelType w:val="multilevel"/>
    <w:tmpl w:val="4CA2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C47885"/>
    <w:multiLevelType w:val="hybridMultilevel"/>
    <w:tmpl w:val="93C0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F301D"/>
    <w:multiLevelType w:val="multilevel"/>
    <w:tmpl w:val="E984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0F38AC"/>
    <w:multiLevelType w:val="hybridMultilevel"/>
    <w:tmpl w:val="A6220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33BD6"/>
    <w:multiLevelType w:val="hybridMultilevel"/>
    <w:tmpl w:val="7D0A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565C0"/>
    <w:multiLevelType w:val="multilevel"/>
    <w:tmpl w:val="666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8891D94"/>
    <w:multiLevelType w:val="hybridMultilevel"/>
    <w:tmpl w:val="F500AE3A"/>
    <w:lvl w:ilvl="0" w:tplc="F126C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94167"/>
    <w:multiLevelType w:val="hybridMultilevel"/>
    <w:tmpl w:val="EE0E5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3608F"/>
    <w:multiLevelType w:val="multilevel"/>
    <w:tmpl w:val="207C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9B067D"/>
    <w:multiLevelType w:val="hybridMultilevel"/>
    <w:tmpl w:val="1816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647D"/>
    <w:multiLevelType w:val="multilevel"/>
    <w:tmpl w:val="B24A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111271"/>
    <w:multiLevelType w:val="multilevel"/>
    <w:tmpl w:val="62A8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9F5C42"/>
    <w:multiLevelType w:val="hybridMultilevel"/>
    <w:tmpl w:val="55F4D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B6501C"/>
    <w:multiLevelType w:val="multilevel"/>
    <w:tmpl w:val="055A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D256C02"/>
    <w:multiLevelType w:val="multilevel"/>
    <w:tmpl w:val="C036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6F2215"/>
    <w:multiLevelType w:val="multilevel"/>
    <w:tmpl w:val="6884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0A07F0E"/>
    <w:multiLevelType w:val="multilevel"/>
    <w:tmpl w:val="1AF2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A65062"/>
    <w:multiLevelType w:val="hybridMultilevel"/>
    <w:tmpl w:val="079C241A"/>
    <w:lvl w:ilvl="0" w:tplc="C7602E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B84C14"/>
    <w:multiLevelType w:val="hybridMultilevel"/>
    <w:tmpl w:val="CA94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695B4E"/>
    <w:multiLevelType w:val="multilevel"/>
    <w:tmpl w:val="3184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51F7694"/>
    <w:multiLevelType w:val="hybridMultilevel"/>
    <w:tmpl w:val="3F74AF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027D9"/>
    <w:multiLevelType w:val="multilevel"/>
    <w:tmpl w:val="D8DA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2C208D"/>
    <w:multiLevelType w:val="hybridMultilevel"/>
    <w:tmpl w:val="F2E24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5B3EF9"/>
    <w:multiLevelType w:val="multilevel"/>
    <w:tmpl w:val="53FA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7641737"/>
    <w:multiLevelType w:val="multilevel"/>
    <w:tmpl w:val="C114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7C9369B"/>
    <w:multiLevelType w:val="hybridMultilevel"/>
    <w:tmpl w:val="3B5CB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A35006"/>
    <w:multiLevelType w:val="multilevel"/>
    <w:tmpl w:val="840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8DD19AE"/>
    <w:multiLevelType w:val="hybridMultilevel"/>
    <w:tmpl w:val="A5C053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EE68AD"/>
    <w:multiLevelType w:val="hybridMultilevel"/>
    <w:tmpl w:val="FF560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C53963"/>
    <w:multiLevelType w:val="hybridMultilevel"/>
    <w:tmpl w:val="3D64B7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B3274BE"/>
    <w:multiLevelType w:val="multilevel"/>
    <w:tmpl w:val="FF2611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C50C93"/>
    <w:multiLevelType w:val="multilevel"/>
    <w:tmpl w:val="3E82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D451059"/>
    <w:multiLevelType w:val="multilevel"/>
    <w:tmpl w:val="9638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DE9376D"/>
    <w:multiLevelType w:val="multilevel"/>
    <w:tmpl w:val="FBD820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026D2F"/>
    <w:multiLevelType w:val="multilevel"/>
    <w:tmpl w:val="F3D8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E3F7C83"/>
    <w:multiLevelType w:val="multilevel"/>
    <w:tmpl w:val="0ABC3C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B8277D"/>
    <w:multiLevelType w:val="multilevel"/>
    <w:tmpl w:val="24B8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EBA0CFF"/>
    <w:multiLevelType w:val="multilevel"/>
    <w:tmpl w:val="8480B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F857036"/>
    <w:multiLevelType w:val="multilevel"/>
    <w:tmpl w:val="2B04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F9D07F2"/>
    <w:multiLevelType w:val="multilevel"/>
    <w:tmpl w:val="063C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00A4BCE"/>
    <w:multiLevelType w:val="multilevel"/>
    <w:tmpl w:val="DA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0A2268A"/>
    <w:multiLevelType w:val="hybridMultilevel"/>
    <w:tmpl w:val="FF88C178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C1A44"/>
    <w:multiLevelType w:val="multilevel"/>
    <w:tmpl w:val="D4CA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3C446C0"/>
    <w:multiLevelType w:val="hybridMultilevel"/>
    <w:tmpl w:val="D11C9C60"/>
    <w:lvl w:ilvl="0" w:tplc="8E1A19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D69A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66CBE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6821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DC57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6EC1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E2EA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7C63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D6A6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4994690"/>
    <w:multiLevelType w:val="multilevel"/>
    <w:tmpl w:val="AD20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49C1C93"/>
    <w:multiLevelType w:val="hybridMultilevel"/>
    <w:tmpl w:val="F5E84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51C5681"/>
    <w:multiLevelType w:val="multilevel"/>
    <w:tmpl w:val="954896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7517AD"/>
    <w:multiLevelType w:val="multilevel"/>
    <w:tmpl w:val="FB8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82259DD"/>
    <w:multiLevelType w:val="multilevel"/>
    <w:tmpl w:val="575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83B1FD7"/>
    <w:multiLevelType w:val="multilevel"/>
    <w:tmpl w:val="4AF4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85A3EC2"/>
    <w:multiLevelType w:val="hybridMultilevel"/>
    <w:tmpl w:val="9A0C6AC2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F206F6"/>
    <w:multiLevelType w:val="hybridMultilevel"/>
    <w:tmpl w:val="5D842F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8F3263E"/>
    <w:multiLevelType w:val="multilevel"/>
    <w:tmpl w:val="8D3828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AA2501"/>
    <w:multiLevelType w:val="hybridMultilevel"/>
    <w:tmpl w:val="89C48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A405D5"/>
    <w:multiLevelType w:val="multilevel"/>
    <w:tmpl w:val="BAC6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B8A14C1"/>
    <w:multiLevelType w:val="multilevel"/>
    <w:tmpl w:val="CB04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C44797B"/>
    <w:multiLevelType w:val="multilevel"/>
    <w:tmpl w:val="706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9D4DD4"/>
    <w:multiLevelType w:val="multilevel"/>
    <w:tmpl w:val="028E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D7767C1"/>
    <w:multiLevelType w:val="hybridMultilevel"/>
    <w:tmpl w:val="4BA8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D03077"/>
    <w:multiLevelType w:val="multilevel"/>
    <w:tmpl w:val="EF64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DEA31E5"/>
    <w:multiLevelType w:val="multilevel"/>
    <w:tmpl w:val="AAC013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E604F6C"/>
    <w:multiLevelType w:val="hybridMultilevel"/>
    <w:tmpl w:val="3BD256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AB16E3"/>
    <w:multiLevelType w:val="multilevel"/>
    <w:tmpl w:val="8260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EC50152"/>
    <w:multiLevelType w:val="multilevel"/>
    <w:tmpl w:val="8DBA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F06240E"/>
    <w:multiLevelType w:val="hybridMultilevel"/>
    <w:tmpl w:val="845C6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D70319"/>
    <w:multiLevelType w:val="hybridMultilevel"/>
    <w:tmpl w:val="24461C32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8D51F9"/>
    <w:multiLevelType w:val="multilevel"/>
    <w:tmpl w:val="FE74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098048C"/>
    <w:multiLevelType w:val="multilevel"/>
    <w:tmpl w:val="55F648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1750504"/>
    <w:multiLevelType w:val="multilevel"/>
    <w:tmpl w:val="3D543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1" w15:restartNumberingAfterBreak="0">
    <w:nsid w:val="31D57910"/>
    <w:multiLevelType w:val="multilevel"/>
    <w:tmpl w:val="3F08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20240D4"/>
    <w:multiLevelType w:val="hybridMultilevel"/>
    <w:tmpl w:val="09182B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22F00CE"/>
    <w:multiLevelType w:val="multilevel"/>
    <w:tmpl w:val="187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328C685A"/>
    <w:multiLevelType w:val="multilevel"/>
    <w:tmpl w:val="3440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338A7F33"/>
    <w:multiLevelType w:val="hybridMultilevel"/>
    <w:tmpl w:val="FB1E7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734FA0"/>
    <w:multiLevelType w:val="hybridMultilevel"/>
    <w:tmpl w:val="C6E60048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FF09FB"/>
    <w:multiLevelType w:val="hybridMultilevel"/>
    <w:tmpl w:val="B3BE2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B452C3"/>
    <w:multiLevelType w:val="multilevel"/>
    <w:tmpl w:val="9100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3AB56059"/>
    <w:multiLevelType w:val="hybridMultilevel"/>
    <w:tmpl w:val="E7402EB2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0" w15:restartNumberingAfterBreak="0">
    <w:nsid w:val="3C6A6273"/>
    <w:multiLevelType w:val="hybridMultilevel"/>
    <w:tmpl w:val="EAA67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A7184D"/>
    <w:multiLevelType w:val="multilevel"/>
    <w:tmpl w:val="F13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3CE27C57"/>
    <w:multiLevelType w:val="multilevel"/>
    <w:tmpl w:val="D0DE73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E394E12"/>
    <w:multiLevelType w:val="multilevel"/>
    <w:tmpl w:val="8E86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E4C2443"/>
    <w:multiLevelType w:val="multilevel"/>
    <w:tmpl w:val="CAE4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3E673A2C"/>
    <w:multiLevelType w:val="multilevel"/>
    <w:tmpl w:val="BB56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3F32261A"/>
    <w:multiLevelType w:val="multilevel"/>
    <w:tmpl w:val="D4BA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FA14007"/>
    <w:multiLevelType w:val="hybridMultilevel"/>
    <w:tmpl w:val="CC6CD14C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B71795"/>
    <w:multiLevelType w:val="multilevel"/>
    <w:tmpl w:val="D026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07512EC"/>
    <w:multiLevelType w:val="multilevel"/>
    <w:tmpl w:val="1A50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2475A34"/>
    <w:multiLevelType w:val="hybridMultilevel"/>
    <w:tmpl w:val="75FA9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42DF277F"/>
    <w:multiLevelType w:val="hybridMultilevel"/>
    <w:tmpl w:val="BE4E2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2F25ED"/>
    <w:multiLevelType w:val="multilevel"/>
    <w:tmpl w:val="59DE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4DE4015"/>
    <w:multiLevelType w:val="multilevel"/>
    <w:tmpl w:val="5D088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5917DC1"/>
    <w:multiLevelType w:val="multilevel"/>
    <w:tmpl w:val="3BD4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62E2634"/>
    <w:multiLevelType w:val="multilevel"/>
    <w:tmpl w:val="9372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6F96F87"/>
    <w:multiLevelType w:val="multilevel"/>
    <w:tmpl w:val="9F32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8E06F51"/>
    <w:multiLevelType w:val="hybridMultilevel"/>
    <w:tmpl w:val="6EB8F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6415F1"/>
    <w:multiLevelType w:val="multilevel"/>
    <w:tmpl w:val="D748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AF14904"/>
    <w:multiLevelType w:val="multilevel"/>
    <w:tmpl w:val="B3D2E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B0A73C0"/>
    <w:multiLevelType w:val="hybridMultilevel"/>
    <w:tmpl w:val="B3845F12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C17621"/>
    <w:multiLevelType w:val="multilevel"/>
    <w:tmpl w:val="314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C2B56C2"/>
    <w:multiLevelType w:val="hybridMultilevel"/>
    <w:tmpl w:val="4C966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4CFB79AB"/>
    <w:multiLevelType w:val="hybridMultilevel"/>
    <w:tmpl w:val="AF7CB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4D172E2F"/>
    <w:multiLevelType w:val="multilevel"/>
    <w:tmpl w:val="0126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DCE2FC5"/>
    <w:multiLevelType w:val="multilevel"/>
    <w:tmpl w:val="C89CBF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F401AA5"/>
    <w:multiLevelType w:val="multilevel"/>
    <w:tmpl w:val="D24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4F541C8A"/>
    <w:multiLevelType w:val="hybridMultilevel"/>
    <w:tmpl w:val="3D42700E"/>
    <w:lvl w:ilvl="0" w:tplc="C7D6F6AA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 w15:restartNumberingAfterBreak="0">
    <w:nsid w:val="50A50FAA"/>
    <w:multiLevelType w:val="multilevel"/>
    <w:tmpl w:val="624E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16A207D"/>
    <w:multiLevelType w:val="multilevel"/>
    <w:tmpl w:val="2ECA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2775FC2"/>
    <w:multiLevelType w:val="hybridMultilevel"/>
    <w:tmpl w:val="CAB4F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32218EC"/>
    <w:multiLevelType w:val="multilevel"/>
    <w:tmpl w:val="A260C7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F55C6C"/>
    <w:multiLevelType w:val="multilevel"/>
    <w:tmpl w:val="DA66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75816A7"/>
    <w:multiLevelType w:val="multilevel"/>
    <w:tmpl w:val="53E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57ED6D56"/>
    <w:multiLevelType w:val="hybridMultilevel"/>
    <w:tmpl w:val="9D10D9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90A24CB"/>
    <w:multiLevelType w:val="hybridMultilevel"/>
    <w:tmpl w:val="FA4A9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7B1AED"/>
    <w:multiLevelType w:val="hybridMultilevel"/>
    <w:tmpl w:val="75A83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A332ECD"/>
    <w:multiLevelType w:val="multilevel"/>
    <w:tmpl w:val="44D06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AF47BF5"/>
    <w:multiLevelType w:val="hybridMultilevel"/>
    <w:tmpl w:val="4D621AC2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114826"/>
    <w:multiLevelType w:val="multilevel"/>
    <w:tmpl w:val="2C3A19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C9C1A5E"/>
    <w:multiLevelType w:val="multilevel"/>
    <w:tmpl w:val="7E0032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D3D42EB"/>
    <w:multiLevelType w:val="multilevel"/>
    <w:tmpl w:val="EFB812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D8165E0"/>
    <w:multiLevelType w:val="hybridMultilevel"/>
    <w:tmpl w:val="0C3A8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E9D65DD"/>
    <w:multiLevelType w:val="hybridMultilevel"/>
    <w:tmpl w:val="372AD36A"/>
    <w:lvl w:ilvl="0" w:tplc="8EE69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EFE79CB"/>
    <w:multiLevelType w:val="multilevel"/>
    <w:tmpl w:val="7D74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5F881EEA"/>
    <w:multiLevelType w:val="hybridMultilevel"/>
    <w:tmpl w:val="392239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FC1363A"/>
    <w:multiLevelType w:val="multilevel"/>
    <w:tmpl w:val="2B2A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5FFF937A"/>
    <w:multiLevelType w:val="hybridMultilevel"/>
    <w:tmpl w:val="4E5ED068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E2A297E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1A7C72B6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6FC1B78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21E26EC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8FC03720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B49B0E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91238A0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B0680F16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8" w15:restartNumberingAfterBreak="0">
    <w:nsid w:val="60656013"/>
    <w:multiLevelType w:val="multilevel"/>
    <w:tmpl w:val="FE9069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2F63DD1"/>
    <w:multiLevelType w:val="multilevel"/>
    <w:tmpl w:val="7052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3E34F3E"/>
    <w:multiLevelType w:val="hybridMultilevel"/>
    <w:tmpl w:val="8FA07F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DF03C9"/>
    <w:multiLevelType w:val="hybridMultilevel"/>
    <w:tmpl w:val="67604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4E573BA"/>
    <w:multiLevelType w:val="multilevel"/>
    <w:tmpl w:val="F0B03B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4F31B67"/>
    <w:multiLevelType w:val="multilevel"/>
    <w:tmpl w:val="EE98B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5570A14"/>
    <w:multiLevelType w:val="hybridMultilevel"/>
    <w:tmpl w:val="9BE889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65BA551C"/>
    <w:multiLevelType w:val="multilevel"/>
    <w:tmpl w:val="AAC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66701533"/>
    <w:multiLevelType w:val="multilevel"/>
    <w:tmpl w:val="EC8C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67882498"/>
    <w:multiLevelType w:val="multilevel"/>
    <w:tmpl w:val="30F4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7A04237"/>
    <w:multiLevelType w:val="multilevel"/>
    <w:tmpl w:val="0520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67D806BC"/>
    <w:multiLevelType w:val="hybridMultilevel"/>
    <w:tmpl w:val="EF6ED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BD401B"/>
    <w:multiLevelType w:val="hybridMultilevel"/>
    <w:tmpl w:val="414C8E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9D264F8"/>
    <w:multiLevelType w:val="multilevel"/>
    <w:tmpl w:val="9812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A534BD3"/>
    <w:multiLevelType w:val="multilevel"/>
    <w:tmpl w:val="51D2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A690DD4"/>
    <w:multiLevelType w:val="multilevel"/>
    <w:tmpl w:val="58F8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6B4C0236"/>
    <w:multiLevelType w:val="hybridMultilevel"/>
    <w:tmpl w:val="2DEAE0E8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BBA01C0"/>
    <w:multiLevelType w:val="multilevel"/>
    <w:tmpl w:val="90B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6C7212D5"/>
    <w:multiLevelType w:val="hybridMultilevel"/>
    <w:tmpl w:val="3D60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6E383788"/>
    <w:multiLevelType w:val="multilevel"/>
    <w:tmpl w:val="2EF6F7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F1F577D"/>
    <w:multiLevelType w:val="multilevel"/>
    <w:tmpl w:val="1A06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6F530A19"/>
    <w:multiLevelType w:val="multilevel"/>
    <w:tmpl w:val="19D8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38A4576"/>
    <w:multiLevelType w:val="multilevel"/>
    <w:tmpl w:val="044E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739C72F4"/>
    <w:multiLevelType w:val="hybridMultilevel"/>
    <w:tmpl w:val="BB5AE5CC"/>
    <w:lvl w:ilvl="0" w:tplc="8A86E23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15A7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203E8"/>
    <w:multiLevelType w:val="multilevel"/>
    <w:tmpl w:val="12BC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5CB49DC"/>
    <w:multiLevelType w:val="multilevel"/>
    <w:tmpl w:val="A316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7C33674"/>
    <w:multiLevelType w:val="hybridMultilevel"/>
    <w:tmpl w:val="99F4C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C46508"/>
    <w:multiLevelType w:val="multilevel"/>
    <w:tmpl w:val="747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78216212"/>
    <w:multiLevelType w:val="multilevel"/>
    <w:tmpl w:val="23AE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7922509B"/>
    <w:multiLevelType w:val="multilevel"/>
    <w:tmpl w:val="1716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794768EB"/>
    <w:multiLevelType w:val="hybridMultilevel"/>
    <w:tmpl w:val="A6323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4048FF"/>
    <w:multiLevelType w:val="multilevel"/>
    <w:tmpl w:val="4E2AF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DB7B4D"/>
    <w:multiLevelType w:val="multilevel"/>
    <w:tmpl w:val="05F0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7B541B87"/>
    <w:multiLevelType w:val="hybridMultilevel"/>
    <w:tmpl w:val="7AFA3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A120E6"/>
    <w:multiLevelType w:val="multilevel"/>
    <w:tmpl w:val="B020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7CAF1B10"/>
    <w:multiLevelType w:val="multilevel"/>
    <w:tmpl w:val="C9A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7CFA6486"/>
    <w:multiLevelType w:val="multilevel"/>
    <w:tmpl w:val="6BD2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7E5E3C8D"/>
    <w:multiLevelType w:val="hybridMultilevel"/>
    <w:tmpl w:val="CA34E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EA60A0A"/>
    <w:multiLevelType w:val="hybridMultilevel"/>
    <w:tmpl w:val="9D928948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EDC1688"/>
    <w:multiLevelType w:val="hybridMultilevel"/>
    <w:tmpl w:val="2638A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615441">
    <w:abstractNumId w:val="79"/>
  </w:num>
  <w:num w:numId="2" w16cid:durableId="834228492">
    <w:abstractNumId w:val="151"/>
  </w:num>
  <w:num w:numId="3" w16cid:durableId="837960506">
    <w:abstractNumId w:val="129"/>
  </w:num>
  <w:num w:numId="4" w16cid:durableId="378283854">
    <w:abstractNumId w:val="22"/>
  </w:num>
  <w:num w:numId="5" w16cid:durableId="467817920">
    <w:abstractNumId w:val="44"/>
  </w:num>
  <w:num w:numId="6" w16cid:durableId="2141871804">
    <w:abstractNumId w:val="149"/>
  </w:num>
  <w:num w:numId="7" w16cid:durableId="184951095">
    <w:abstractNumId w:val="159"/>
  </w:num>
  <w:num w:numId="8" w16cid:durableId="1719351871">
    <w:abstractNumId w:val="57"/>
  </w:num>
  <w:num w:numId="9" w16cid:durableId="470707897">
    <w:abstractNumId w:val="88"/>
  </w:num>
  <w:num w:numId="10" w16cid:durableId="918902014">
    <w:abstractNumId w:val="150"/>
  </w:num>
  <w:num w:numId="11" w16cid:durableId="558175843">
    <w:abstractNumId w:val="108"/>
  </w:num>
  <w:num w:numId="12" w16cid:durableId="298270534">
    <w:abstractNumId w:val="16"/>
  </w:num>
  <w:num w:numId="13" w16cid:durableId="1042828293">
    <w:abstractNumId w:val="50"/>
  </w:num>
  <w:num w:numId="14" w16cid:durableId="1115636981">
    <w:abstractNumId w:val="17"/>
  </w:num>
  <w:num w:numId="15" w16cid:durableId="666329627">
    <w:abstractNumId w:val="73"/>
  </w:num>
  <w:num w:numId="16" w16cid:durableId="492573298">
    <w:abstractNumId w:val="138"/>
  </w:num>
  <w:num w:numId="17" w16cid:durableId="1934628025">
    <w:abstractNumId w:val="113"/>
  </w:num>
  <w:num w:numId="18" w16cid:durableId="2011635830">
    <w:abstractNumId w:val="85"/>
  </w:num>
  <w:num w:numId="19" w16cid:durableId="1444232831">
    <w:abstractNumId w:val="7"/>
  </w:num>
  <w:num w:numId="20" w16cid:durableId="307827460">
    <w:abstractNumId w:val="104"/>
  </w:num>
  <w:num w:numId="21" w16cid:durableId="2070182876">
    <w:abstractNumId w:val="74"/>
  </w:num>
  <w:num w:numId="22" w16cid:durableId="730661859">
    <w:abstractNumId w:val="162"/>
  </w:num>
  <w:num w:numId="23" w16cid:durableId="1143307510">
    <w:abstractNumId w:val="96"/>
  </w:num>
  <w:num w:numId="24" w16cid:durableId="1165363070">
    <w:abstractNumId w:val="95"/>
  </w:num>
  <w:num w:numId="25" w16cid:durableId="2137794643">
    <w:abstractNumId w:val="21"/>
  </w:num>
  <w:num w:numId="26" w16cid:durableId="1466655520">
    <w:abstractNumId w:val="51"/>
  </w:num>
  <w:num w:numId="27" w16cid:durableId="1952974611">
    <w:abstractNumId w:val="36"/>
  </w:num>
  <w:num w:numId="28" w16cid:durableId="109471805">
    <w:abstractNumId w:val="13"/>
  </w:num>
  <w:num w:numId="29" w16cid:durableId="789475240">
    <w:abstractNumId w:val="89"/>
  </w:num>
  <w:num w:numId="30" w16cid:durableId="498623564">
    <w:abstractNumId w:val="126"/>
  </w:num>
  <w:num w:numId="31" w16cid:durableId="1426344839">
    <w:abstractNumId w:val="12"/>
  </w:num>
  <w:num w:numId="32" w16cid:durableId="1149833102">
    <w:abstractNumId w:val="78"/>
  </w:num>
  <w:num w:numId="33" w16cid:durableId="1695493443">
    <w:abstractNumId w:val="160"/>
  </w:num>
  <w:num w:numId="34" w16cid:durableId="1680884364">
    <w:abstractNumId w:val="42"/>
  </w:num>
  <w:num w:numId="35" w16cid:durableId="1160346525">
    <w:abstractNumId w:val="61"/>
  </w:num>
  <w:num w:numId="36" w16cid:durableId="164129665">
    <w:abstractNumId w:val="1"/>
  </w:num>
  <w:num w:numId="37" w16cid:durableId="399596109">
    <w:abstractNumId w:val="2"/>
  </w:num>
  <w:num w:numId="38" w16cid:durableId="1848864566">
    <w:abstractNumId w:val="155"/>
  </w:num>
  <w:num w:numId="39" w16cid:durableId="493574970">
    <w:abstractNumId w:val="19"/>
  </w:num>
  <w:num w:numId="40" w16cid:durableId="398595057">
    <w:abstractNumId w:val="53"/>
  </w:num>
  <w:num w:numId="41" w16cid:durableId="1147631350">
    <w:abstractNumId w:val="14"/>
  </w:num>
  <w:num w:numId="42" w16cid:durableId="999818887">
    <w:abstractNumId w:val="31"/>
  </w:num>
  <w:num w:numId="43" w16cid:durableId="519776294">
    <w:abstractNumId w:val="8"/>
  </w:num>
  <w:num w:numId="44" w16cid:durableId="1896963193">
    <w:abstractNumId w:val="107"/>
  </w:num>
  <w:num w:numId="45" w16cid:durableId="2141066406">
    <w:abstractNumId w:val="87"/>
  </w:num>
  <w:num w:numId="46" w16cid:durableId="271519277">
    <w:abstractNumId w:val="144"/>
  </w:num>
  <w:num w:numId="47" w16cid:durableId="1699745081">
    <w:abstractNumId w:val="52"/>
  </w:num>
  <w:num w:numId="48" w16cid:durableId="1165049459">
    <w:abstractNumId w:val="43"/>
  </w:num>
  <w:num w:numId="49" w16cid:durableId="1182937293">
    <w:abstractNumId w:val="118"/>
  </w:num>
  <w:num w:numId="50" w16cid:durableId="1918392274">
    <w:abstractNumId w:val="100"/>
  </w:num>
  <w:num w:numId="51" w16cid:durableId="1166434785">
    <w:abstractNumId w:val="76"/>
  </w:num>
  <w:num w:numId="52" w16cid:durableId="2111510026">
    <w:abstractNumId w:val="67"/>
  </w:num>
  <w:num w:numId="53" w16cid:durableId="1761295096">
    <w:abstractNumId w:val="166"/>
  </w:num>
  <w:num w:numId="54" w16cid:durableId="1757549956">
    <w:abstractNumId w:val="143"/>
  </w:num>
  <w:num w:numId="55" w16cid:durableId="67773067">
    <w:abstractNumId w:val="70"/>
  </w:num>
  <w:num w:numId="56" w16cid:durableId="867067019">
    <w:abstractNumId w:val="115"/>
  </w:num>
  <w:num w:numId="57" w16cid:durableId="1257398456">
    <w:abstractNumId w:val="55"/>
  </w:num>
  <w:num w:numId="58" w16cid:durableId="527180344">
    <w:abstractNumId w:val="75"/>
  </w:num>
  <w:num w:numId="59" w16cid:durableId="1634941163">
    <w:abstractNumId w:val="66"/>
  </w:num>
  <w:num w:numId="60" w16cid:durableId="204946609">
    <w:abstractNumId w:val="27"/>
  </w:num>
  <w:num w:numId="61" w16cid:durableId="808934240">
    <w:abstractNumId w:val="116"/>
  </w:num>
  <w:num w:numId="62" w16cid:durableId="1353805232">
    <w:abstractNumId w:val="158"/>
  </w:num>
  <w:num w:numId="63" w16cid:durableId="2143499710">
    <w:abstractNumId w:val="134"/>
  </w:num>
  <w:num w:numId="64" w16cid:durableId="1651596008">
    <w:abstractNumId w:val="63"/>
  </w:num>
  <w:num w:numId="65" w16cid:durableId="85423685">
    <w:abstractNumId w:val="122"/>
  </w:num>
  <w:num w:numId="66" w16cid:durableId="474835833">
    <w:abstractNumId w:val="123"/>
  </w:num>
  <w:num w:numId="67" w16cid:durableId="1853300044">
    <w:abstractNumId w:val="131"/>
  </w:num>
  <w:num w:numId="68" w16cid:durableId="377511821">
    <w:abstractNumId w:val="80"/>
  </w:num>
  <w:num w:numId="69" w16cid:durableId="561603222">
    <w:abstractNumId w:val="77"/>
  </w:num>
  <w:num w:numId="70" w16cid:durableId="1025248664">
    <w:abstractNumId w:val="161"/>
  </w:num>
  <w:num w:numId="71" w16cid:durableId="610287145">
    <w:abstractNumId w:val="165"/>
  </w:num>
  <w:num w:numId="72" w16cid:durableId="1662544338">
    <w:abstractNumId w:val="49"/>
  </w:num>
  <w:num w:numId="73" w16cid:durableId="1033188432">
    <w:abstractNumId w:val="94"/>
  </w:num>
  <w:num w:numId="74" w16cid:durableId="284124261">
    <w:abstractNumId w:val="137"/>
  </w:num>
  <w:num w:numId="75" w16cid:durableId="471601607">
    <w:abstractNumId w:val="23"/>
  </w:num>
  <w:num w:numId="76" w16cid:durableId="213009437">
    <w:abstractNumId w:val="58"/>
  </w:num>
  <w:num w:numId="77" w16cid:durableId="1184241998">
    <w:abstractNumId w:val="38"/>
  </w:num>
  <w:num w:numId="78" w16cid:durableId="1367757805">
    <w:abstractNumId w:val="18"/>
  </w:num>
  <w:num w:numId="79" w16cid:durableId="784807394">
    <w:abstractNumId w:val="98"/>
  </w:num>
  <w:num w:numId="80" w16cid:durableId="1804690680">
    <w:abstractNumId w:val="56"/>
  </w:num>
  <w:num w:numId="81" w16cid:durableId="1132362786">
    <w:abstractNumId w:val="154"/>
  </w:num>
  <w:num w:numId="82" w16cid:durableId="1235430172">
    <w:abstractNumId w:val="127"/>
  </w:num>
  <w:num w:numId="83" w16cid:durableId="673260878">
    <w:abstractNumId w:val="45"/>
  </w:num>
  <w:num w:numId="84" w16cid:durableId="1250558">
    <w:abstractNumId w:val="30"/>
  </w:num>
  <w:num w:numId="85" w16cid:durableId="1264067582">
    <w:abstractNumId w:val="72"/>
  </w:num>
  <w:num w:numId="86" w16cid:durableId="464735771">
    <w:abstractNumId w:val="140"/>
  </w:num>
  <w:num w:numId="87" w16cid:durableId="805008023">
    <w:abstractNumId w:val="114"/>
  </w:num>
  <w:num w:numId="88" w16cid:durableId="1167019884">
    <w:abstractNumId w:val="97"/>
  </w:num>
  <w:num w:numId="89" w16cid:durableId="1715109618">
    <w:abstractNumId w:val="29"/>
  </w:num>
  <w:num w:numId="90" w16cid:durableId="556550497">
    <w:abstractNumId w:val="141"/>
  </w:num>
  <w:num w:numId="91" w16cid:durableId="1195844085">
    <w:abstractNumId w:val="105"/>
  </w:num>
  <w:num w:numId="92" w16cid:durableId="816456711">
    <w:abstractNumId w:val="121"/>
  </w:num>
  <w:num w:numId="93" w16cid:durableId="714040141">
    <w:abstractNumId w:val="133"/>
  </w:num>
  <w:num w:numId="94" w16cid:durableId="1427724878">
    <w:abstractNumId w:val="99"/>
  </w:num>
  <w:num w:numId="95" w16cid:durableId="766392139">
    <w:abstractNumId w:val="48"/>
  </w:num>
  <w:num w:numId="96" w16cid:durableId="155464988">
    <w:abstractNumId w:val="153"/>
  </w:num>
  <w:num w:numId="97" w16cid:durableId="1206792697">
    <w:abstractNumId w:val="39"/>
  </w:num>
  <w:num w:numId="98" w16cid:durableId="752356817">
    <w:abstractNumId w:val="117"/>
  </w:num>
  <w:num w:numId="99" w16cid:durableId="1866409127">
    <w:abstractNumId w:val="93"/>
  </w:num>
  <w:num w:numId="100" w16cid:durableId="1762098959">
    <w:abstractNumId w:val="128"/>
  </w:num>
  <w:num w:numId="101" w16cid:durableId="1750736042">
    <w:abstractNumId w:val="54"/>
  </w:num>
  <w:num w:numId="102" w16cid:durableId="129055601">
    <w:abstractNumId w:val="132"/>
  </w:num>
  <w:num w:numId="103" w16cid:durableId="1200119739">
    <w:abstractNumId w:val="35"/>
  </w:num>
  <w:num w:numId="104" w16cid:durableId="233663824">
    <w:abstractNumId w:val="119"/>
  </w:num>
  <w:num w:numId="105" w16cid:durableId="1729575693">
    <w:abstractNumId w:val="120"/>
  </w:num>
  <w:num w:numId="106" w16cid:durableId="550045980">
    <w:abstractNumId w:val="37"/>
  </w:num>
  <w:num w:numId="107" w16cid:durableId="1429883800">
    <w:abstractNumId w:val="69"/>
  </w:num>
  <w:num w:numId="108" w16cid:durableId="1081027087">
    <w:abstractNumId w:val="111"/>
  </w:num>
  <w:num w:numId="109" w16cid:durableId="658534947">
    <w:abstractNumId w:val="62"/>
  </w:num>
  <w:num w:numId="110" w16cid:durableId="1798134560">
    <w:abstractNumId w:val="0"/>
  </w:num>
  <w:num w:numId="111" w16cid:durableId="612786860">
    <w:abstractNumId w:val="32"/>
  </w:num>
  <w:num w:numId="112" w16cid:durableId="1014576917">
    <w:abstractNumId w:val="82"/>
  </w:num>
  <w:num w:numId="113" w16cid:durableId="908728799">
    <w:abstractNumId w:val="147"/>
  </w:num>
  <w:num w:numId="114" w16cid:durableId="775904715">
    <w:abstractNumId w:val="11"/>
  </w:num>
  <w:num w:numId="115" w16cid:durableId="1283460970">
    <w:abstractNumId w:val="9"/>
  </w:num>
  <w:num w:numId="116" w16cid:durableId="129826887">
    <w:abstractNumId w:val="110"/>
  </w:num>
  <w:num w:numId="117" w16cid:durableId="514728161">
    <w:abstractNumId w:val="167"/>
  </w:num>
  <w:num w:numId="118" w16cid:durableId="1722705044">
    <w:abstractNumId w:val="91"/>
  </w:num>
  <w:num w:numId="119" w16cid:durableId="261188483">
    <w:abstractNumId w:val="125"/>
  </w:num>
  <w:num w:numId="120" w16cid:durableId="1888370877">
    <w:abstractNumId w:val="130"/>
  </w:num>
  <w:num w:numId="121" w16cid:durableId="19164287">
    <w:abstractNumId w:val="5"/>
  </w:num>
  <w:num w:numId="122" w16cid:durableId="935796030">
    <w:abstractNumId w:val="24"/>
  </w:num>
  <w:num w:numId="123" w16cid:durableId="1794445875">
    <w:abstractNumId w:val="139"/>
  </w:num>
  <w:num w:numId="124" w16cid:durableId="485903911">
    <w:abstractNumId w:val="109"/>
  </w:num>
  <w:num w:numId="125" w16cid:durableId="1161118219">
    <w:abstractNumId w:val="157"/>
  </w:num>
  <w:num w:numId="126" w16cid:durableId="990912198">
    <w:abstractNumId w:val="135"/>
  </w:num>
  <w:num w:numId="127" w16cid:durableId="1986466898">
    <w:abstractNumId w:val="101"/>
  </w:num>
  <w:num w:numId="128" w16cid:durableId="1329360864">
    <w:abstractNumId w:val="47"/>
  </w:num>
  <w:num w:numId="129" w16cid:durableId="1934124948">
    <w:abstractNumId w:val="68"/>
  </w:num>
  <w:num w:numId="130" w16cid:durableId="2006126681">
    <w:abstractNumId w:val="142"/>
  </w:num>
  <w:num w:numId="131" w16cid:durableId="1984850933">
    <w:abstractNumId w:val="4"/>
  </w:num>
  <w:num w:numId="132" w16cid:durableId="655960750">
    <w:abstractNumId w:val="136"/>
  </w:num>
  <w:num w:numId="133" w16cid:durableId="1534611282">
    <w:abstractNumId w:val="26"/>
  </w:num>
  <w:num w:numId="134" w16cid:durableId="290675528">
    <w:abstractNumId w:val="164"/>
  </w:num>
  <w:num w:numId="135" w16cid:durableId="1206452941">
    <w:abstractNumId w:val="28"/>
  </w:num>
  <w:num w:numId="136" w16cid:durableId="276440">
    <w:abstractNumId w:val="33"/>
  </w:num>
  <w:num w:numId="137" w16cid:durableId="1717510937">
    <w:abstractNumId w:val="34"/>
  </w:num>
  <w:num w:numId="138" w16cid:durableId="489102046">
    <w:abstractNumId w:val="146"/>
  </w:num>
  <w:num w:numId="139" w16cid:durableId="639503740">
    <w:abstractNumId w:val="20"/>
  </w:num>
  <w:num w:numId="140" w16cid:durableId="1482044780">
    <w:abstractNumId w:val="25"/>
  </w:num>
  <w:num w:numId="141" w16cid:durableId="1227954061">
    <w:abstractNumId w:val="86"/>
  </w:num>
  <w:num w:numId="142" w16cid:durableId="231670589">
    <w:abstractNumId w:val="64"/>
  </w:num>
  <w:num w:numId="143" w16cid:durableId="592476315">
    <w:abstractNumId w:val="145"/>
  </w:num>
  <w:num w:numId="144" w16cid:durableId="1801458221">
    <w:abstractNumId w:val="59"/>
  </w:num>
  <w:num w:numId="145" w16cid:durableId="629628156">
    <w:abstractNumId w:val="6"/>
  </w:num>
  <w:num w:numId="146" w16cid:durableId="1686787891">
    <w:abstractNumId w:val="3"/>
  </w:num>
  <w:num w:numId="147" w16cid:durableId="1196843192">
    <w:abstractNumId w:val="40"/>
  </w:num>
  <w:num w:numId="148" w16cid:durableId="1304429657">
    <w:abstractNumId w:val="83"/>
  </w:num>
  <w:num w:numId="149" w16cid:durableId="938101931">
    <w:abstractNumId w:val="163"/>
  </w:num>
  <w:num w:numId="150" w16cid:durableId="278611697">
    <w:abstractNumId w:val="148"/>
  </w:num>
  <w:num w:numId="151" w16cid:durableId="1874806006">
    <w:abstractNumId w:val="103"/>
  </w:num>
  <w:num w:numId="152" w16cid:durableId="196431708">
    <w:abstractNumId w:val="71"/>
  </w:num>
  <w:num w:numId="153" w16cid:durableId="44067967">
    <w:abstractNumId w:val="84"/>
  </w:num>
  <w:num w:numId="154" w16cid:durableId="1471095403">
    <w:abstractNumId w:val="15"/>
  </w:num>
  <w:num w:numId="155" w16cid:durableId="1207060967">
    <w:abstractNumId w:val="10"/>
  </w:num>
  <w:num w:numId="156" w16cid:durableId="708338265">
    <w:abstractNumId w:val="102"/>
  </w:num>
  <w:num w:numId="157" w16cid:durableId="37972773">
    <w:abstractNumId w:val="60"/>
  </w:num>
  <w:num w:numId="158" w16cid:durableId="1849372155">
    <w:abstractNumId w:val="81"/>
  </w:num>
  <w:num w:numId="159" w16cid:durableId="1373798303">
    <w:abstractNumId w:val="41"/>
  </w:num>
  <w:num w:numId="160" w16cid:durableId="950013413">
    <w:abstractNumId w:val="90"/>
  </w:num>
  <w:num w:numId="161" w16cid:durableId="495850472">
    <w:abstractNumId w:val="152"/>
  </w:num>
  <w:num w:numId="162" w16cid:durableId="1468204371">
    <w:abstractNumId w:val="106"/>
  </w:num>
  <w:num w:numId="163" w16cid:durableId="1722513533">
    <w:abstractNumId w:val="156"/>
  </w:num>
  <w:num w:numId="164" w16cid:durableId="1325083692">
    <w:abstractNumId w:val="65"/>
  </w:num>
  <w:num w:numId="165" w16cid:durableId="284315200">
    <w:abstractNumId w:val="124"/>
  </w:num>
  <w:num w:numId="166" w16cid:durableId="1516000223">
    <w:abstractNumId w:val="46"/>
  </w:num>
  <w:num w:numId="167" w16cid:durableId="570970962">
    <w:abstractNumId w:val="112"/>
  </w:num>
  <w:num w:numId="168" w16cid:durableId="1014650513">
    <w:abstractNumId w:val="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BF8"/>
    <w:rsid w:val="0006534B"/>
    <w:rsid w:val="000953A6"/>
    <w:rsid w:val="000C6238"/>
    <w:rsid w:val="000F6382"/>
    <w:rsid w:val="00104CD6"/>
    <w:rsid w:val="0012771B"/>
    <w:rsid w:val="00162D25"/>
    <w:rsid w:val="001E4699"/>
    <w:rsid w:val="0020500A"/>
    <w:rsid w:val="002B36F0"/>
    <w:rsid w:val="002E40FA"/>
    <w:rsid w:val="0035773A"/>
    <w:rsid w:val="003B06A3"/>
    <w:rsid w:val="003D7065"/>
    <w:rsid w:val="00415074"/>
    <w:rsid w:val="00440FEA"/>
    <w:rsid w:val="004C4F9A"/>
    <w:rsid w:val="00577BB2"/>
    <w:rsid w:val="00580B0E"/>
    <w:rsid w:val="005E444B"/>
    <w:rsid w:val="005F3B12"/>
    <w:rsid w:val="0062013B"/>
    <w:rsid w:val="006378E2"/>
    <w:rsid w:val="006C4A1F"/>
    <w:rsid w:val="00742E4F"/>
    <w:rsid w:val="007713A2"/>
    <w:rsid w:val="00787D8F"/>
    <w:rsid w:val="007D458C"/>
    <w:rsid w:val="007E60CC"/>
    <w:rsid w:val="00802CE8"/>
    <w:rsid w:val="008048D0"/>
    <w:rsid w:val="00812166"/>
    <w:rsid w:val="008366E5"/>
    <w:rsid w:val="008F64D5"/>
    <w:rsid w:val="0091602E"/>
    <w:rsid w:val="00951DC9"/>
    <w:rsid w:val="00954736"/>
    <w:rsid w:val="00963E69"/>
    <w:rsid w:val="009C09CC"/>
    <w:rsid w:val="009D5BF8"/>
    <w:rsid w:val="009F6113"/>
    <w:rsid w:val="00B2634F"/>
    <w:rsid w:val="00BB16B7"/>
    <w:rsid w:val="00C06B1E"/>
    <w:rsid w:val="00C672D7"/>
    <w:rsid w:val="00C90DF7"/>
    <w:rsid w:val="00D03C76"/>
    <w:rsid w:val="00DB470E"/>
    <w:rsid w:val="00DB63E3"/>
    <w:rsid w:val="00E44C1D"/>
    <w:rsid w:val="00E629AC"/>
    <w:rsid w:val="00EE77EB"/>
    <w:rsid w:val="00F8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C5E10"/>
  <w15:docId w15:val="{3B9ADCCD-D223-4553-A7B2-958A3B9B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aragraph">
    <w:name w:val="paragraph"/>
    <w:basedOn w:val="Normal"/>
    <w:rsid w:val="0091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normaltextrun">
    <w:name w:val="normaltextrun"/>
    <w:basedOn w:val="DefaultParagraphFont"/>
    <w:rsid w:val="0091602E"/>
  </w:style>
  <w:style w:type="character" w:customStyle="1" w:styleId="eop">
    <w:name w:val="eop"/>
    <w:basedOn w:val="DefaultParagraphFont"/>
    <w:rsid w:val="0091602E"/>
  </w:style>
  <w:style w:type="table" w:styleId="TableGrid">
    <w:name w:val="Table Grid"/>
    <w:basedOn w:val="TableNormal"/>
    <w:uiPriority w:val="39"/>
    <w:rsid w:val="009160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D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D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16B7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6B7"/>
  </w:style>
  <w:style w:type="paragraph" w:styleId="Footer">
    <w:name w:val="footer"/>
    <w:basedOn w:val="Normal"/>
    <w:link w:val="FooterChar"/>
    <w:uiPriority w:val="99"/>
    <w:unhideWhenUsed/>
    <w:rsid w:val="00BB16B7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6B7"/>
  </w:style>
  <w:style w:type="character" w:styleId="BookTitle">
    <w:name w:val="Book Title"/>
    <w:basedOn w:val="DefaultParagraphFont"/>
    <w:uiPriority w:val="33"/>
    <w:qFormat/>
    <w:rsid w:val="00E44C1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44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C1D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C1D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table" w:styleId="TableGridLight">
    <w:name w:val="Grid Table Light"/>
    <w:basedOn w:val="TableNormal"/>
    <w:uiPriority w:val="40"/>
    <w:rsid w:val="008366E5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8366E5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12771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771B"/>
    <w:rPr>
      <w:b/>
      <w:bCs/>
    </w:rPr>
  </w:style>
  <w:style w:type="table" w:styleId="ListTable3-Accent3">
    <w:name w:val="List Table 3 Accent 3"/>
    <w:basedOn w:val="TableNormal"/>
    <w:uiPriority w:val="48"/>
    <w:rsid w:val="0035773A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35773A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5773A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190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81D9-518C-4D97-9312-71EF9697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0</Words>
  <Characters>1546</Characters>
  <Application>Microsoft Office Word</Application>
  <DocSecurity>0</DocSecurity>
  <Lines>11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4R3N</dc:creator>
  <cp:lastModifiedBy>Karen Lizeth Celis España</cp:lastModifiedBy>
  <cp:revision>4</cp:revision>
  <cp:lastPrinted>2025-05-09T14:15:00Z</cp:lastPrinted>
  <dcterms:created xsi:type="dcterms:W3CDTF">2026-01-16T21:42:00Z</dcterms:created>
  <dcterms:modified xsi:type="dcterms:W3CDTF">2026-01-19T19:31:00Z</dcterms:modified>
</cp:coreProperties>
</file>